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C306FE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CB0890" w:rsidRPr="00C306FE" w:rsidTr="00062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CB0890" w:rsidRPr="00C306FE" w:rsidRDefault="00CB0890" w:rsidP="0006292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CB0890" w:rsidRPr="00C306FE" w:rsidRDefault="00CB0890" w:rsidP="0006292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3. ADVENTNA NEDELJA</w:t>
            </w:r>
          </w:p>
        </w:tc>
      </w:tr>
      <w:tr w:rsidR="00CB0890" w:rsidRPr="00C306FE" w:rsidTr="000629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06292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B0890" w:rsidRPr="00C306FE" w:rsidRDefault="00CB0890" w:rsidP="0006292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B0890" w:rsidRPr="00C306FE" w:rsidRDefault="00CB0890" w:rsidP="0006292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B0890" w:rsidRPr="00C306FE" w:rsidRDefault="00CB0890" w:rsidP="0006292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B0890" w:rsidRPr="00C306FE" w:rsidRDefault="00CB0890" w:rsidP="0006292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B0890" w:rsidRPr="00C306FE" w:rsidRDefault="00CB0890" w:rsidP="0006292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CB0890" w:rsidRPr="00C306FE" w:rsidRDefault="00CB0890" w:rsidP="0006292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B0890" w:rsidRPr="008916DB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Elizabeto Lekše in pok. Lekše, obl.</w:t>
            </w:r>
          </w:p>
          <w:p w:rsidR="00CB0890" w:rsidRPr="008916DB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Balažic in brata Štefana</w:t>
            </w:r>
          </w:p>
          <w:p w:rsidR="00CB0890" w:rsidRPr="008916DB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k. iz družin Primožič, Otoničar in Kebe</w:t>
            </w:r>
          </w:p>
          <w:p w:rsidR="00CB0890" w:rsidRPr="008916DB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8916D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Gostiša</w:t>
            </w:r>
          </w:p>
        </w:tc>
      </w:tr>
      <w:tr w:rsidR="00B37ADD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C306FE" w:rsidRDefault="003323BF" w:rsidP="00CB089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</w:t>
            </w:r>
            <w:r w:rsidR="008916DB">
              <w:rPr>
                <w:rFonts w:ascii="Arial Narrow" w:hAnsi="Arial Narrow" w:cs="Calibri"/>
                <w:i/>
                <w:sz w:val="28"/>
                <w:szCs w:val="28"/>
              </w:rPr>
              <w:t>v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. </w:t>
            </w:r>
            <w:r w:rsidR="00CB0890">
              <w:rPr>
                <w:rFonts w:ascii="Arial Narrow" w:hAnsi="Arial Narrow" w:cs="Calibri"/>
                <w:i/>
                <w:sz w:val="28"/>
                <w:szCs w:val="28"/>
              </w:rPr>
              <w:t>Amalija</w:t>
            </w:r>
          </w:p>
        </w:tc>
      </w:tr>
      <w:tr w:rsidR="00CB0890" w:rsidRPr="00C306FE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B0890" w:rsidRPr="00C306FE" w:rsidRDefault="00CB0890" w:rsidP="00C306F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B0890" w:rsidRPr="00C306FE" w:rsidRDefault="00CB0890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0890" w:rsidRPr="00C306FE" w:rsidRDefault="00CB0890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B0890" w:rsidRPr="00C306FE" w:rsidRDefault="00CB0890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Štefko Vičič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Egidija</w:t>
            </w:r>
            <w:proofErr w:type="spellEnd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Hrvatina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, obl. in Ludvika Meleta</w:t>
            </w:r>
          </w:p>
        </w:tc>
      </w:tr>
      <w:tr w:rsidR="009665F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CB089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B0890">
              <w:rPr>
                <w:rFonts w:ascii="Arial Narrow" w:hAnsi="Arial Narrow" w:cs="Calibri"/>
                <w:i/>
                <w:sz w:val="28"/>
                <w:szCs w:val="28"/>
              </w:rPr>
              <w:t>Lucija</w:t>
            </w:r>
          </w:p>
        </w:tc>
      </w:tr>
      <w:tr w:rsidR="00CB0890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B0890" w:rsidRPr="00C306FE" w:rsidRDefault="00CB0890" w:rsidP="0054479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B0890" w:rsidRPr="00C306FE" w:rsidRDefault="00CB0890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0890" w:rsidRPr="00C306FE" w:rsidRDefault="00CB0890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B0890" w:rsidRDefault="00CB0890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CB0890" w:rsidRPr="00C306FE" w:rsidRDefault="00CB0890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Lončarja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elito Doles Obreza in pok. iz družine Obreza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Ano in Ludvika Mulec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</w:tc>
      </w:tr>
      <w:tr w:rsidR="00BC2F0F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8916DB" w:rsidP="00CB089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CB0890">
              <w:rPr>
                <w:rFonts w:ascii="Arial Narrow" w:hAnsi="Arial Narrow" w:cs="Calibri"/>
                <w:i/>
                <w:sz w:val="28"/>
                <w:szCs w:val="28"/>
              </w:rPr>
              <w:t>Janez od Križa</w:t>
            </w:r>
          </w:p>
        </w:tc>
      </w:tr>
      <w:tr w:rsidR="00CB0890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B0890" w:rsidRPr="00C306FE" w:rsidRDefault="00CB0890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NOVEMBER</w:t>
            </w:r>
          </w:p>
          <w:p w:rsidR="00CB0890" w:rsidRPr="00C306FE" w:rsidRDefault="00CB0890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0890" w:rsidRPr="00C306FE" w:rsidRDefault="00CB0890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B0890" w:rsidRPr="00C306FE" w:rsidRDefault="00CB0890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ijo Turk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zdravje in Božjo milost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irana </w:t>
            </w:r>
            <w:proofErr w:type="spellStart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Zigmunda</w:t>
            </w:r>
            <w:proofErr w:type="spellEnd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B0890" w:rsidP="003323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bl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>. drinske mučenke</w:t>
            </w:r>
          </w:p>
        </w:tc>
      </w:tr>
      <w:tr w:rsidR="00CB0890" w:rsidRPr="00C306FE" w:rsidTr="00586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B0890" w:rsidRPr="00C306FE" w:rsidRDefault="00CB0890" w:rsidP="00851A9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B0890" w:rsidRPr="00C306FE" w:rsidRDefault="00CB0890" w:rsidP="0058614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0890" w:rsidRPr="00C306FE" w:rsidRDefault="00CB0890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in ob 18.00 </w:t>
            </w:r>
          </w:p>
          <w:p w:rsidR="00CB0890" w:rsidRPr="00C306FE" w:rsidRDefault="00CB0890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Kraševec, obl.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asmino Rihar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n Jožo Mramor</w:t>
            </w:r>
          </w:p>
        </w:tc>
      </w:tr>
      <w:tr w:rsidR="007F6405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CB0890" w:rsidP="00CB089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- </w:t>
            </w:r>
            <w:r w:rsidR="00CD3FBF"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David</w:t>
            </w:r>
          </w:p>
        </w:tc>
      </w:tr>
      <w:tr w:rsidR="00CB0890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CB0890" w:rsidRPr="00C306FE" w:rsidRDefault="00CB0890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B0890" w:rsidRPr="00C306FE" w:rsidRDefault="00CB0890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B0890" w:rsidRPr="00C306FE" w:rsidRDefault="00CB0890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B0890" w:rsidRPr="00C306FE" w:rsidRDefault="00CB0890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Žnidaršič in Kranjc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in Kristino Prudič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CB0890" w:rsidP="00CB089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božična devetdnevnica - </w:t>
            </w:r>
            <w:r w:rsidR="00CD3FBF"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Hijacint</w:t>
            </w:r>
          </w:p>
        </w:tc>
      </w:tr>
      <w:tr w:rsidR="00CB0890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7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B0890" w:rsidRPr="00C306FE" w:rsidRDefault="00CB0890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B0890" w:rsidRPr="00C306FE" w:rsidRDefault="00CB0890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B0890" w:rsidRPr="00C306FE" w:rsidRDefault="00CB0890" w:rsidP="00462BB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7.00 in ob 18.00 </w:t>
            </w:r>
          </w:p>
          <w:p w:rsidR="00CB0890" w:rsidRDefault="00CB0890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CB0890" w:rsidRDefault="00CB0890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CB0890" w:rsidRPr="00C306FE" w:rsidRDefault="00CB0890" w:rsidP="00462B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18.00 – Dol. Jezero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o Petrovčič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Marka </w:t>
            </w:r>
            <w:proofErr w:type="spellStart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Ravšlja</w:t>
            </w:r>
            <w:proofErr w:type="spellEnd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Toneta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Jožeta Bavdka, 30. d.p.p.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Jožeta Šparembleka in starše</w:t>
            </w:r>
          </w:p>
        </w:tc>
      </w:tr>
      <w:tr w:rsidR="00B80F03" w:rsidRPr="00C306FE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C306FE" w:rsidRDefault="00CB0890" w:rsidP="00403E6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4</w:t>
            </w:r>
            <w:r w:rsidR="005329CB">
              <w:rPr>
                <w:rFonts w:ascii="Arial Narrow" w:hAnsi="Arial Narrow" w:cs="Calibri"/>
                <w:b/>
                <w:sz w:val="28"/>
                <w:szCs w:val="28"/>
              </w:rPr>
              <w:t>. ADVENTNA NEDELJA</w:t>
            </w:r>
          </w:p>
        </w:tc>
      </w:tr>
      <w:tr w:rsidR="00CB0890" w:rsidRPr="00C306FE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0890" w:rsidRPr="00C306FE" w:rsidRDefault="00CB089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8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CB0890" w:rsidRPr="00C306FE" w:rsidRDefault="00CB0890" w:rsidP="001C65F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DEC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EMBER</w:t>
            </w:r>
          </w:p>
          <w:p w:rsidR="00CB0890" w:rsidRPr="00C306FE" w:rsidRDefault="00CB0890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CB0890" w:rsidRPr="00C306FE" w:rsidRDefault="00CB0890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CB0890" w:rsidRPr="00C306FE" w:rsidRDefault="00CB0890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0.00</w:t>
            </w:r>
          </w:p>
          <w:p w:rsidR="00CB0890" w:rsidRPr="00C306FE" w:rsidRDefault="00CB089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</w:rPr>
              <w:t xml:space="preserve">ob 11.00 -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CB0890" w:rsidRPr="00C306FE" w:rsidRDefault="00CB0890" w:rsidP="00DF775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Frančiško Štritof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Valentina </w:t>
            </w:r>
            <w:proofErr w:type="spellStart"/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Premrova</w:t>
            </w:r>
            <w:proofErr w:type="spellEnd"/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Veroniko in Franca Rožanca</w:t>
            </w:r>
          </w:p>
          <w:p w:rsidR="00CB0890" w:rsidRPr="00CB0890" w:rsidRDefault="00CB0890" w:rsidP="0006292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B0890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eta Modica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9C2D2C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3323BF">
        <w:rPr>
          <w:rFonts w:ascii="Arial Narrow" w:hAnsi="Arial Narrow" w:cs="Calibri"/>
          <w:b/>
          <w:bCs/>
          <w:sz w:val="28"/>
          <w:szCs w:val="28"/>
          <w:lang w:eastAsia="en-US"/>
        </w:rPr>
        <w:t>. ADVENTNA NEDELJA</w:t>
      </w:r>
      <w:r w:rsidR="003A0B0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4</w:t>
      </w:r>
      <w:r w:rsidR="00FE676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6778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9F5FB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19515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6.</w:t>
      </w:r>
      <w:r w:rsidR="0009325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skupini – gospodinjam </w:t>
      </w:r>
      <w:r w:rsidR="00917FC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Dolenje vasi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Bog plačaj tudi vsem sodelavcem, krasilkam in dobrotnikom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j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 skupina – gospodinje</w:t>
      </w:r>
      <w:r w:rsidR="00015566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235FD8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iz 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>Dolenje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ga</w:t>
      </w:r>
      <w:r w:rsidR="009C2D2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CB0890">
        <w:rPr>
          <w:rFonts w:ascii="Arial Narrow" w:hAnsi="Arial Narrow" w:cs="Calibri"/>
          <w:b/>
          <w:bCs/>
          <w:sz w:val="28"/>
          <w:szCs w:val="28"/>
          <w:lang w:eastAsia="en-US"/>
        </w:rPr>
        <w:t>Jezera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2B3ECB" w:rsidRDefault="002B3ECB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čeraj je v mladinskem centru potekal oratorijski dan. Udeležilo se ga je okoli 40 otrok. hvala animatorjem in vsem, ki ste pomagali pri pripravi in izvedbi oratorijskega dne.</w:t>
      </w:r>
    </w:p>
    <w:p w:rsidR="00471596" w:rsidRDefault="00471596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tem tednu bodo imeli veroukarji, od 4. razreda naprej,</w:t>
      </w:r>
      <w:bookmarkStart w:id="0" w:name="_GoBack"/>
      <w:bookmarkEnd w:id="0"/>
      <w:r>
        <w:rPr>
          <w:rFonts w:ascii="Arial Narrow" w:hAnsi="Arial Narrow" w:cs="Calibri"/>
          <w:b/>
          <w:sz w:val="28"/>
          <w:szCs w:val="28"/>
        </w:rPr>
        <w:t xml:space="preserve"> spoved pred prazniki.</w:t>
      </w:r>
    </w:p>
    <w:p w:rsidR="009665FF" w:rsidRDefault="009665FF" w:rsidP="009665FF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9665FF">
        <w:rPr>
          <w:rFonts w:ascii="Arial Narrow" w:hAnsi="Arial Narrow" w:cs="Calibri"/>
          <w:b/>
          <w:sz w:val="28"/>
          <w:szCs w:val="28"/>
        </w:rPr>
        <w:t>V ponedeljek po maši molitvena skupina.</w:t>
      </w:r>
    </w:p>
    <w:p w:rsidR="00CD3FBF" w:rsidRDefault="00CD3FBF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V sredo bo ura češčenja Najsvetejšega pred mašo, vabljeni. </w:t>
      </w:r>
    </w:p>
    <w:p w:rsidR="003679A0" w:rsidRDefault="003679A0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četrtek </w:t>
      </w:r>
      <w:r w:rsidR="00CB0890">
        <w:rPr>
          <w:rFonts w:ascii="Arial Narrow" w:hAnsi="Arial Narrow" w:cs="Calibri"/>
          <w:b/>
          <w:sz w:val="28"/>
          <w:szCs w:val="28"/>
        </w:rPr>
        <w:t>po maši bo verouk za odrasle</w:t>
      </w:r>
      <w:r w:rsidR="002B3ECB">
        <w:rPr>
          <w:rFonts w:ascii="Arial Narrow" w:hAnsi="Arial Narrow" w:cs="Calibri"/>
          <w:b/>
          <w:sz w:val="28"/>
          <w:szCs w:val="28"/>
        </w:rPr>
        <w:t>.</w:t>
      </w:r>
    </w:p>
    <w:p w:rsidR="002B3ECB" w:rsidRDefault="002B3ECB" w:rsidP="00CD3FBF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petek začnemo z božično devetdnevnico, vabljeni otroci in starši.</w:t>
      </w:r>
    </w:p>
    <w:p w:rsidR="008B4EB1" w:rsidRDefault="008B4EB1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</w:t>
      </w:r>
      <w:r w:rsidR="00CB1035">
        <w:rPr>
          <w:rFonts w:ascii="Arial Narrow" w:hAnsi="Arial Narrow" w:cs="Calibri"/>
          <w:b/>
          <w:sz w:val="28"/>
          <w:szCs w:val="28"/>
        </w:rPr>
        <w:t>je</w:t>
      </w:r>
      <w:r>
        <w:rPr>
          <w:rFonts w:ascii="Arial Narrow" w:hAnsi="Arial Narrow" w:cs="Calibri"/>
          <w:b/>
          <w:sz w:val="28"/>
          <w:szCs w:val="28"/>
        </w:rPr>
        <w:t xml:space="preserve"> šola za kitaro.</w:t>
      </w:r>
    </w:p>
    <w:p w:rsidR="003679A0" w:rsidRDefault="003679A0" w:rsidP="00CB1035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V soboto </w:t>
      </w:r>
      <w:r w:rsidR="00CB0890">
        <w:rPr>
          <w:rFonts w:ascii="Arial Narrow" w:hAnsi="Arial Narrow" w:cs="Calibri"/>
          <w:b/>
          <w:sz w:val="28"/>
          <w:szCs w:val="28"/>
        </w:rPr>
        <w:t>pri večerni maši bomo sprejeli Luč miru iz Betlehema</w:t>
      </w:r>
      <w:r w:rsidR="002B3ECB">
        <w:rPr>
          <w:rFonts w:ascii="Arial Narrow" w:hAnsi="Arial Narrow" w:cs="Calibri"/>
          <w:b/>
          <w:sz w:val="28"/>
          <w:szCs w:val="28"/>
        </w:rPr>
        <w:t>, pri maši bodo sodelovali skavti.</w:t>
      </w:r>
      <w:r>
        <w:rPr>
          <w:rFonts w:ascii="Arial Narrow" w:hAnsi="Arial Narrow" w:cs="Calibri"/>
          <w:b/>
          <w:sz w:val="28"/>
          <w:szCs w:val="28"/>
        </w:rPr>
        <w:t xml:space="preserve"> </w:t>
      </w:r>
    </w:p>
    <w:p w:rsidR="00CB1035" w:rsidRPr="00CB1035" w:rsidRDefault="00CB1035" w:rsidP="00CB1035">
      <w:pPr>
        <w:ind w:firstLine="567"/>
        <w:jc w:val="both"/>
        <w:rPr>
          <w:rFonts w:ascii="Arial Narrow" w:hAnsi="Arial Narrow"/>
          <w:b/>
          <w:sz w:val="28"/>
          <w:szCs w:val="28"/>
        </w:rPr>
      </w:pPr>
      <w:r w:rsidRPr="00CB1035">
        <w:rPr>
          <w:rFonts w:ascii="Arial Narrow" w:hAnsi="Arial Narrow"/>
          <w:b/>
          <w:sz w:val="28"/>
          <w:szCs w:val="28"/>
        </w:rPr>
        <w:t>Odrasli skavti bratovščine</w:t>
      </w:r>
      <w:r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</w:rPr>
        <w:t>Polejn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udi letos pripravljajo </w:t>
      </w:r>
      <w:r w:rsidRPr="00CB1035">
        <w:rPr>
          <w:rFonts w:ascii="Arial Narrow" w:hAnsi="Arial Narrow"/>
          <w:b/>
          <w:bCs/>
          <w:sz w:val="28"/>
          <w:szCs w:val="28"/>
        </w:rPr>
        <w:t>dobrodelni adventni sejem,</w:t>
      </w:r>
      <w:r w:rsidRPr="00CB1035">
        <w:rPr>
          <w:rFonts w:ascii="Arial Narrow" w:hAnsi="Arial Narrow"/>
          <w:b/>
          <w:sz w:val="28"/>
          <w:szCs w:val="28"/>
        </w:rPr>
        <w:t xml:space="preserve"> ki bo potekal ob </w:t>
      </w:r>
      <w:r>
        <w:rPr>
          <w:rFonts w:ascii="Arial Narrow" w:hAnsi="Arial Narrow"/>
          <w:b/>
          <w:bCs/>
          <w:sz w:val="28"/>
          <w:szCs w:val="28"/>
        </w:rPr>
        <w:t xml:space="preserve">nedeljah po </w:t>
      </w:r>
      <w:r w:rsidRPr="00CB1035">
        <w:rPr>
          <w:rFonts w:ascii="Arial Narrow" w:hAnsi="Arial Narrow"/>
          <w:b/>
          <w:bCs/>
          <w:sz w:val="28"/>
          <w:szCs w:val="28"/>
        </w:rPr>
        <w:t>8. in 10h maši pred cerkvijo</w:t>
      </w:r>
      <w:r w:rsidRPr="00CB1035">
        <w:rPr>
          <w:rFonts w:ascii="Arial Narrow" w:hAnsi="Arial Narrow"/>
          <w:b/>
          <w:sz w:val="28"/>
          <w:szCs w:val="28"/>
        </w:rPr>
        <w:t xml:space="preserve">. Vabljeni da se ustavite na stojnici </w:t>
      </w:r>
      <w:r w:rsidR="00D50F00">
        <w:rPr>
          <w:rFonts w:ascii="Arial Narrow" w:hAnsi="Arial Narrow"/>
          <w:b/>
          <w:sz w:val="28"/>
          <w:szCs w:val="28"/>
        </w:rPr>
        <w:t xml:space="preserve">danes </w:t>
      </w:r>
      <w:r w:rsidR="002B3ECB">
        <w:rPr>
          <w:rFonts w:ascii="Arial Narrow" w:hAnsi="Arial Narrow"/>
          <w:b/>
          <w:sz w:val="28"/>
          <w:szCs w:val="28"/>
        </w:rPr>
        <w:t xml:space="preserve">in </w:t>
      </w:r>
      <w:r w:rsidR="002B3ECB">
        <w:rPr>
          <w:rFonts w:ascii="Arial Narrow" w:hAnsi="Arial Narrow"/>
          <w:b/>
          <w:sz w:val="28"/>
          <w:szCs w:val="28"/>
        </w:rPr>
        <w:t>prihodnjo nedeljo</w:t>
      </w:r>
      <w:r w:rsidR="003679A0">
        <w:rPr>
          <w:rFonts w:ascii="Arial Narrow" w:hAnsi="Arial Narrow"/>
          <w:b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D50F00">
        <w:rPr>
          <w:rFonts w:ascii="Arial Narrow" w:hAnsi="Arial Narrow"/>
          <w:b/>
          <w:sz w:val="28"/>
          <w:szCs w:val="28"/>
        </w:rPr>
        <w:t xml:space="preserve">Na voljo bo mah, voščilnice in </w:t>
      </w:r>
      <w:r w:rsidR="002B3ECB">
        <w:rPr>
          <w:rFonts w:ascii="Arial Narrow" w:hAnsi="Arial Narrow"/>
          <w:b/>
          <w:sz w:val="28"/>
          <w:szCs w:val="28"/>
        </w:rPr>
        <w:t>razni domači izdelki</w:t>
      </w:r>
      <w:r w:rsidR="00D50F00">
        <w:rPr>
          <w:rFonts w:ascii="Arial Narrow" w:hAnsi="Arial Narrow"/>
          <w:b/>
          <w:sz w:val="28"/>
          <w:szCs w:val="28"/>
        </w:rPr>
        <w:t xml:space="preserve">. </w:t>
      </w:r>
      <w:r w:rsidRPr="00CB1035">
        <w:rPr>
          <w:rFonts w:ascii="Arial Narrow" w:hAnsi="Arial Narrow"/>
          <w:b/>
          <w:sz w:val="28"/>
          <w:szCs w:val="28"/>
        </w:rPr>
        <w:t xml:space="preserve">Vsi prostovoljni prispevki so letos namenjeni </w:t>
      </w:r>
      <w:r w:rsidRPr="00CB1035">
        <w:rPr>
          <w:rFonts w:ascii="Arial Narrow" w:hAnsi="Arial Narrow"/>
          <w:b/>
          <w:bCs/>
          <w:sz w:val="28"/>
          <w:szCs w:val="28"/>
        </w:rPr>
        <w:t>Društvu za pomoč prezgodaj rojenim otrokom</w:t>
      </w:r>
      <w:r w:rsidRPr="00CB1035">
        <w:rPr>
          <w:rFonts w:ascii="Arial Narrow" w:hAnsi="Arial Narrow"/>
          <w:b/>
          <w:sz w:val="28"/>
          <w:szCs w:val="28"/>
        </w:rPr>
        <w:t xml:space="preserve"> z namenom pomoči za dlan velik</w:t>
      </w:r>
      <w:r>
        <w:rPr>
          <w:rFonts w:ascii="Arial Narrow" w:hAnsi="Arial Narrow"/>
          <w:b/>
          <w:sz w:val="28"/>
          <w:szCs w:val="28"/>
        </w:rPr>
        <w:t>im malčkom in njihovim svojcem.</w:t>
      </w:r>
    </w:p>
    <w:p w:rsidR="00125084" w:rsidRPr="00C306FE" w:rsidRDefault="00125084" w:rsidP="00CB1035">
      <w:pPr>
        <w:pStyle w:val="Navadensplet"/>
        <w:spacing w:before="0" w:beforeAutospacing="0" w:after="0" w:afterAutospacing="0"/>
        <w:ind w:firstLine="567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Iskrena hvala vsem za 'biro', bodisi v denarju ali v obliki ozimnice. </w:t>
      </w:r>
    </w:p>
    <w:p w:rsidR="008D46D2" w:rsidRDefault="007C62A5" w:rsidP="003679A0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Zadaj je Marijanski koledar </w:t>
      </w:r>
      <w:r w:rsidR="00917FC7">
        <w:rPr>
          <w:rFonts w:ascii="Arial Narrow" w:hAnsi="Arial Narrow" w:cs="Calibri"/>
          <w:b/>
          <w:sz w:val="28"/>
          <w:szCs w:val="28"/>
        </w:rPr>
        <w:t xml:space="preserve">in Družinska pratika </w:t>
      </w:r>
      <w:r w:rsidRPr="00C306FE">
        <w:rPr>
          <w:rFonts w:ascii="Arial Narrow" w:hAnsi="Arial Narrow" w:cs="Calibri"/>
          <w:b/>
          <w:sz w:val="28"/>
          <w:szCs w:val="28"/>
        </w:rPr>
        <w:t>za prihodnje leto</w:t>
      </w:r>
      <w:r w:rsidR="003679A0">
        <w:rPr>
          <w:rFonts w:ascii="Arial Narrow" w:hAnsi="Arial Narrow" w:cs="Calibri"/>
          <w:b/>
          <w:sz w:val="28"/>
          <w:szCs w:val="28"/>
        </w:rPr>
        <w:t xml:space="preserve"> in tudi kadilo za svete večere</w:t>
      </w:r>
      <w:r w:rsidRPr="00C306FE">
        <w:rPr>
          <w:rFonts w:ascii="Arial Narrow" w:hAnsi="Arial Narrow" w:cs="Calibri"/>
          <w:b/>
          <w:sz w:val="28"/>
          <w:szCs w:val="28"/>
        </w:rPr>
        <w:t xml:space="preserve">. </w:t>
      </w:r>
    </w:p>
    <w:p w:rsidR="00195158" w:rsidRPr="003679A0" w:rsidRDefault="00C11D98" w:rsidP="003679A0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C306FE">
        <w:rPr>
          <w:rFonts w:ascii="Arial Narrow" w:hAnsi="Arial Narrow" w:cs="Calibri"/>
          <w:b/>
          <w:sz w:val="28"/>
          <w:szCs w:val="28"/>
        </w:rPr>
        <w:t xml:space="preserve">Hvala vam za mašne namene, sprejemamo za </w:t>
      </w:r>
      <w:r w:rsidR="0002034B" w:rsidRPr="00C306FE">
        <w:rPr>
          <w:rFonts w:ascii="Arial Narrow" w:hAnsi="Arial Narrow" w:cs="Calibri"/>
          <w:b/>
          <w:sz w:val="28"/>
          <w:szCs w:val="28"/>
        </w:rPr>
        <w:t>mesec</w:t>
      </w:r>
      <w:r w:rsidR="005368D4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3679A0">
        <w:rPr>
          <w:rFonts w:ascii="Arial Narrow" w:hAnsi="Arial Narrow" w:cs="Calibri"/>
          <w:b/>
          <w:sz w:val="28"/>
          <w:szCs w:val="28"/>
        </w:rPr>
        <w:t>januar</w:t>
      </w:r>
      <w:r w:rsidR="0024515A" w:rsidRPr="00C306FE">
        <w:rPr>
          <w:rFonts w:ascii="Arial Narrow" w:hAnsi="Arial Narrow" w:cs="Calibri"/>
          <w:b/>
          <w:sz w:val="28"/>
          <w:szCs w:val="28"/>
        </w:rPr>
        <w:t xml:space="preserve"> </w:t>
      </w:r>
      <w:r w:rsidR="00053498" w:rsidRPr="00C306FE">
        <w:rPr>
          <w:rFonts w:ascii="Arial Narrow" w:hAnsi="Arial Narrow" w:cs="Calibri"/>
          <w:b/>
          <w:sz w:val="28"/>
          <w:szCs w:val="28"/>
        </w:rPr>
        <w:t>in naprej</w:t>
      </w:r>
      <w:r w:rsidR="003679A0">
        <w:rPr>
          <w:rFonts w:ascii="Arial Narrow" w:hAnsi="Arial Narrow" w:cs="Calibri"/>
          <w:b/>
          <w:sz w:val="28"/>
          <w:szCs w:val="28"/>
        </w:rPr>
        <w:t xml:space="preserve">. </w:t>
      </w:r>
      <w:r w:rsidR="00872088" w:rsidRPr="00C306FE">
        <w:rPr>
          <w:rFonts w:ascii="Arial Narrow" w:hAnsi="Arial Narrow" w:cs="Calibri"/>
          <w:b/>
          <w:sz w:val="28"/>
          <w:szCs w:val="28"/>
        </w:rPr>
        <w:t xml:space="preserve">Če kdo želi določen datum </w:t>
      </w:r>
      <w:r w:rsidR="00202AA6" w:rsidRPr="00C306FE">
        <w:rPr>
          <w:rFonts w:ascii="Arial Narrow" w:hAnsi="Arial Narrow" w:cs="Calibri"/>
          <w:b/>
          <w:sz w:val="28"/>
          <w:szCs w:val="28"/>
        </w:rPr>
        <w:t xml:space="preserve">v naslednjih mesecih </w:t>
      </w:r>
      <w:r w:rsidR="00872088" w:rsidRPr="00C306FE">
        <w:rPr>
          <w:rFonts w:ascii="Arial Narrow" w:hAnsi="Arial Narrow" w:cs="Calibri"/>
          <w:b/>
          <w:sz w:val="28"/>
          <w:szCs w:val="28"/>
        </w:rPr>
        <w:t>naj pohiti</w:t>
      </w:r>
      <w:r w:rsidR="00333095" w:rsidRPr="00C306FE">
        <w:rPr>
          <w:rFonts w:ascii="Arial Narrow" w:hAnsi="Arial Narrow" w:cs="Calibri"/>
          <w:b/>
          <w:sz w:val="28"/>
          <w:szCs w:val="28"/>
        </w:rPr>
        <w:t xml:space="preserve"> (vsaj tri mesece prej)</w:t>
      </w:r>
      <w:r w:rsidR="00872088" w:rsidRPr="00C306FE">
        <w:rPr>
          <w:rFonts w:ascii="Arial Narrow" w:hAnsi="Arial Narrow" w:cs="Calibri"/>
          <w:b/>
          <w:sz w:val="28"/>
          <w:szCs w:val="28"/>
        </w:rPr>
        <w:t>.</w:t>
      </w:r>
      <w:r w:rsidR="00195158" w:rsidRPr="00C306FE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7C62A5" w:rsidRPr="00C306FE" w:rsidRDefault="007C62A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7C62A5" w:rsidRPr="00C306FE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63" w:rsidRDefault="00105C63" w:rsidP="004E6884">
      <w:r>
        <w:separator/>
      </w:r>
    </w:p>
  </w:endnote>
  <w:endnote w:type="continuationSeparator" w:id="0">
    <w:p w:rsidR="00105C63" w:rsidRDefault="00105C6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63" w:rsidRDefault="00105C63" w:rsidP="004E6884">
      <w:r>
        <w:separator/>
      </w:r>
    </w:p>
  </w:footnote>
  <w:footnote w:type="continuationSeparator" w:id="0">
    <w:p w:rsidR="00105C63" w:rsidRDefault="00105C6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3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4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2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3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15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3A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596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7FE1-E2F8-4AD0-89D4-4AB5E3E2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2-11-05T15:13:00Z</cp:lastPrinted>
  <dcterms:created xsi:type="dcterms:W3CDTF">2022-12-10T14:33:00Z</dcterms:created>
  <dcterms:modified xsi:type="dcterms:W3CDTF">2022-12-10T14:33:00Z</dcterms:modified>
</cp:coreProperties>
</file>